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257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892F79" w:rsidRPr="00892F7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572AD" w:rsidRPr="002572AD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572AD" w:rsidRPr="00257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2AD" w:rsidRPr="002572AD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выкупа</w:t>
      </w:r>
      <w:r w:rsidR="002572AD" w:rsidRPr="00257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2AD" w:rsidRPr="002572AD">
        <w:rPr>
          <w:rFonts w:ascii="Times New Roman" w:hAnsi="Times New Roman" w:cs="Times New Roman"/>
          <w:b/>
          <w:sz w:val="24"/>
          <w:szCs w:val="24"/>
        </w:rPr>
        <w:t>арендованного имущества, находящегося в собственности Туапсинского городского поселения Туапсинского района,</w:t>
      </w:r>
      <w:r w:rsidR="002572AD" w:rsidRPr="00257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2AD" w:rsidRPr="002572AD">
        <w:rPr>
          <w:rFonts w:ascii="Times New Roman" w:hAnsi="Times New Roman" w:cs="Times New Roman"/>
          <w:b/>
          <w:sz w:val="24"/>
          <w:szCs w:val="24"/>
        </w:rPr>
        <w:t>субъектами малого и среднего предпринимательства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2572AD" w:rsidRPr="002572AD">
        <w:rPr>
          <w:rFonts w:ascii="Times New Roman" w:hAnsi="Times New Roman" w:cs="Times New Roman"/>
          <w:sz w:val="24"/>
          <w:szCs w:val="24"/>
        </w:rPr>
        <w:t>0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7036E">
        <w:rPr>
          <w:rFonts w:ascii="Times New Roman" w:hAnsi="Times New Roman" w:cs="Times New Roman"/>
          <w:sz w:val="24"/>
          <w:szCs w:val="24"/>
        </w:rPr>
        <w:t>феврал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2572A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C7036E">
        <w:rPr>
          <w:rFonts w:ascii="Times New Roman" w:hAnsi="Times New Roman" w:cs="Times New Roman"/>
          <w:sz w:val="24"/>
          <w:szCs w:val="24"/>
        </w:rPr>
        <w:t>8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феврал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E306-F314-4BA3-B343-2A865B05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3</cp:revision>
  <cp:lastPrinted>2022-02-11T07:57:00Z</cp:lastPrinted>
  <dcterms:created xsi:type="dcterms:W3CDTF">2018-07-03T12:29:00Z</dcterms:created>
  <dcterms:modified xsi:type="dcterms:W3CDTF">2022-03-03T10:50:00Z</dcterms:modified>
</cp:coreProperties>
</file>